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6/04.04.2023 по търг. д. №171/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56София, 04.04.2023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девети март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171/2022 г.</w:t>
        <w:tab/>
        <w:br/>
        <w:tab/>
        <w:t xml:space="preserve"/>
        <w:tab/>
        <w:br/>
        <w:tab/>
        <w:t xml:space="preserve">Подадена е молба от „Фактор-Ф 2013“ ЕООД, [населено място], общ. Елин Пелин за допълване на постановеното по настоящото дело определение № 50005 от 11.01.2023г. в частта за разноските, като в полза на същото дружество бъде присъдено платеното от него адвокатско възнаграждение за касационната инстанция в размер на сумата 1 500 лв.</w:t>
        <w:tab/>
        <w:br/>
        <w:tab/>
        <w:t xml:space="preserve"/>
        <w:tab/>
        <w:br/>
        <w:tab/>
        <w:t xml:space="preserve">Ответникът по молбата – „Фул Дистрибюшън“ ЕООД, [населено място] – заявява становище за неоснователност на същата предвид липсата на представен списък по чл. 80 ГПК по съображения в писмен отговор от 21.02.2023 г.</w:t>
        <w:tab/>
        <w:br/>
        <w:tab/>
        <w:t xml:space="preserve"/>
        <w:tab/>
        <w:br/>
        <w:tab/>
        <w:t xml:space="preserve">Съдът, като взе предвид изложеното в молбата, данните по делото и становищата на страните, приема следното:</w:t>
        <w:tab/>
        <w:br/>
        <w:tab/>
        <w:t xml:space="preserve"/>
        <w:tab/>
        <w:br/>
        <w:tab/>
        <w:t xml:space="preserve">Молбата е подадена в преклузивния едномесечен срок по чл. 248, ал. 1 ГПК, поради което е процесуално допустима.</w:t>
        <w:tab/>
        <w:br/>
        <w:tab/>
        <w:t xml:space="preserve"/>
        <w:tab/>
        <w:br/>
        <w:tab/>
        <w:t xml:space="preserve">С оглед изхода на настоящото дело – недопускане на касационно обжалване на въззивното решение, искането на ответника по касационната жалба „Фактор-Ф 2013“ ЕООД за присъждане на разноски следва да бъде уважено. Същото е заявено своевременно с отговора на касационната жалба по чл. 287 ГПК и е подкрепено с доказателства за извършването на разноски за адвокатско възнаграждение в размер на 1 500 лв. Уговарянето на възнаграждението и заплащането му в брой се установява от представения с искане вх. № 21305 от 25.01.2021 г. договор за правна помощ № 0933739 от 16.10.2021 г.</w:t>
        <w:tab/>
        <w:br/>
        <w:tab/>
        <w:t xml:space="preserve"/>
        <w:tab/>
        <w:br/>
        <w:tab/>
        <w:t xml:space="preserve">Неоснователно е възражението на ответника по молбата за липса на списък по чл. 80 ГПК. Съгласно задължителните указания, дадени в т. 8 от Тълкувателно решение № 6 от 06.11.2013 г. на ОСГТК,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Списъкът по чл. 80 ГПК е предпоставка за допустимостта на молбата за изменение на решението/определението в частта за разноските, но не и за неговото допълване, каквато именно е настоящата хипотеза.</w:t>
        <w:tab/>
        <w:br/>
        <w:tab/>
        <w:t xml:space="preserve"/>
        <w:tab/>
        <w:br/>
        <w:tab/>
        <w:t xml:space="preserve">Друг е въпросът, че в случая такъв списък по делото съществува – инкорпориран е в самия отговор на касационната жалба, в който изрично е посочено, че заявеното в него искане за присъждане на адвокатско възнаграждение в размер на 1500 лв. следва „да се счита като списък по смисъла на чл. 80 ГПК“.</w:t>
        <w:tab/>
        <w:br/>
        <w:tab/>
        <w:t xml:space="preserve"/>
        <w:tab/>
        <w:br/>
        <w:tab/>
        <w:t xml:space="preserve">Мотивиран от изложеното, Върховен касационен съд, състав на Търговската колегия, Второ отделение, на основание чл. 248, ал. 1 ГПК</w:t>
        <w:tab/>
        <w:br/>
        <w:tab/>
        <w:t xml:space="preserve"/>
        <w:tab/>
        <w:br/>
        <w:tab/>
        <w:t xml:space="preserve">О П Р Е Д Е Л И :</w:t>
        <w:tab/>
        <w:br/>
        <w:tab/>
        <w:t xml:space="preserve"/>
        <w:tab/>
        <w:br/>
        <w:tab/>
        <w:t xml:space="preserve">ОСЪЖДА „Фул Дистрибюшън“ ЕООД, ЕИК[ЕИК], със седалище и адрес на управление: [населено място], [улица] да заплати на „Фактор-Ф 2013“ ЕООД, ЕИК[ЕИК], със седалище и адрес на управление: [населено място], общ. Елин Пелин, „М. чешма“ № 6, разноски за настоящото производство в размер на сумата 1 500 (хиляда и пет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